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94A4" w14:textId="36D795D3" w:rsidR="002341DD" w:rsidRPr="00CA489A" w:rsidRDefault="00EF0465" w:rsidP="002341DD">
      <w:pPr>
        <w:pStyle w:val="Geenafstand"/>
        <w:rPr>
          <w:rFonts w:ascii="Aptos" w:hAnsi="Aptos"/>
          <w:b/>
          <w:color w:val="167067"/>
          <w:sz w:val="32"/>
          <w:szCs w:val="32"/>
          <w:lang w:eastAsia="nl-NL"/>
        </w:rPr>
      </w:pPr>
      <w:r w:rsidRPr="00CA489A">
        <w:rPr>
          <w:rFonts w:ascii="Aptos" w:hAnsi="Aptos"/>
          <w:b/>
          <w:color w:val="167067"/>
          <w:sz w:val="32"/>
          <w:szCs w:val="32"/>
          <w:lang w:eastAsia="nl-NL"/>
        </w:rPr>
        <w:t>Formulier 3</w:t>
      </w:r>
      <w:r w:rsidR="001108F5" w:rsidRPr="00CA489A">
        <w:rPr>
          <w:rFonts w:ascii="Aptos" w:hAnsi="Aptos"/>
          <w:b/>
          <w:color w:val="167067"/>
          <w:sz w:val="32"/>
          <w:szCs w:val="32"/>
          <w:lang w:eastAsia="nl-NL"/>
        </w:rPr>
        <w:t>:</w:t>
      </w:r>
      <w:r w:rsidR="001108F5" w:rsidRPr="00CA489A">
        <w:rPr>
          <w:rFonts w:ascii="Aptos" w:hAnsi="Aptos"/>
          <w:b/>
          <w:color w:val="167067"/>
          <w:sz w:val="32"/>
          <w:szCs w:val="32"/>
          <w:lang w:eastAsia="nl-NL"/>
        </w:rPr>
        <w:tab/>
        <w:t>Inschrij</w:t>
      </w:r>
      <w:r w:rsidRPr="00CA489A">
        <w:rPr>
          <w:rFonts w:ascii="Aptos" w:hAnsi="Aptos"/>
          <w:b/>
          <w:color w:val="167067"/>
          <w:sz w:val="32"/>
          <w:szCs w:val="32"/>
          <w:lang w:eastAsia="nl-NL"/>
        </w:rPr>
        <w:t>f</w:t>
      </w:r>
      <w:r w:rsidR="001108F5" w:rsidRPr="00CA489A">
        <w:rPr>
          <w:rFonts w:ascii="Aptos" w:hAnsi="Aptos"/>
          <w:b/>
          <w:color w:val="167067"/>
          <w:sz w:val="32"/>
          <w:szCs w:val="32"/>
          <w:lang w:eastAsia="nl-NL"/>
        </w:rPr>
        <w:t>biljet</w:t>
      </w:r>
    </w:p>
    <w:p w14:paraId="3C3A6B13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0E4787B2" w14:textId="2BD38111" w:rsidR="003F7C7B" w:rsidRPr="00EF0465" w:rsidRDefault="003F7C7B" w:rsidP="003F7C7B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 xml:space="preserve">Behoort bij </w:t>
      </w:r>
      <w:r w:rsidR="00046335">
        <w:rPr>
          <w:rFonts w:ascii="Aptos" w:hAnsi="Aptos"/>
        </w:rPr>
        <w:t>de aanbestedingsleidraad “Aanschaf modulaire wo</w:t>
      </w:r>
      <w:r w:rsidR="00781FF9">
        <w:rPr>
          <w:rFonts w:ascii="Aptos" w:hAnsi="Aptos"/>
        </w:rPr>
        <w:t xml:space="preserve">ningen </w:t>
      </w:r>
      <w:r w:rsidR="00046335">
        <w:rPr>
          <w:rFonts w:ascii="Aptos" w:hAnsi="Aptos"/>
        </w:rPr>
        <w:t xml:space="preserve">opvanglocatie Schapendijk Krabbendijke” </w:t>
      </w:r>
    </w:p>
    <w:p w14:paraId="60CB077D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67EB25A4" w14:textId="77777777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De hierna te noemen inschrijver(s):</w:t>
      </w:r>
    </w:p>
    <w:p w14:paraId="430FFF9C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57CDE740" w14:textId="18B119CB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A)</w:t>
      </w:r>
      <w:r w:rsidRPr="00EF0465">
        <w:rPr>
          <w:rFonts w:ascii="Aptos" w:hAnsi="Aptos"/>
        </w:rPr>
        <w:tab/>
      </w:r>
      <w:r w:rsidR="002253B2">
        <w:rPr>
          <w:rFonts w:ascii="Aptos" w:hAnsi="Aptos"/>
        </w:rPr>
        <w:t>……………………………………………………………………………………………………….</w:t>
      </w:r>
      <w:r w:rsidRPr="00EF0465">
        <w:rPr>
          <w:rFonts w:ascii="Aptos" w:hAnsi="Aptos"/>
        </w:rPr>
        <w:tab/>
        <w:t>1)</w:t>
      </w:r>
    </w:p>
    <w:p w14:paraId="112D6B74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45FAA185" w14:textId="04F7B824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Gevestigd te</w:t>
      </w:r>
      <w:r w:rsidRPr="00EF0465">
        <w:rPr>
          <w:rFonts w:ascii="Aptos" w:hAnsi="Aptos"/>
        </w:rPr>
        <w:tab/>
      </w:r>
      <w:r w:rsidR="002253B2">
        <w:rPr>
          <w:rFonts w:ascii="Aptos" w:hAnsi="Aptos"/>
        </w:rPr>
        <w:t>…………………………………………………………</w:t>
      </w:r>
      <w:r w:rsidR="00AF433E">
        <w:rPr>
          <w:rFonts w:ascii="Aptos" w:hAnsi="Aptos"/>
        </w:rPr>
        <w:t>………………………………….</w:t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  <w:t>2)</w:t>
      </w:r>
    </w:p>
    <w:p w14:paraId="3B13399E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6B96351E" w14:textId="3883B2CA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B)</w:t>
      </w:r>
      <w:r w:rsidRPr="00EF0465">
        <w:rPr>
          <w:rFonts w:ascii="Aptos" w:hAnsi="Aptos"/>
        </w:rPr>
        <w:tab/>
      </w:r>
      <w:r w:rsidR="00AF433E">
        <w:rPr>
          <w:rFonts w:ascii="Aptos" w:hAnsi="Aptos"/>
        </w:rPr>
        <w:t>……………………………………………………………………………………………………….</w:t>
      </w:r>
      <w:r w:rsidRPr="00EF0465">
        <w:rPr>
          <w:rFonts w:ascii="Aptos" w:hAnsi="Aptos"/>
        </w:rPr>
        <w:tab/>
        <w:t>1)</w:t>
      </w:r>
    </w:p>
    <w:p w14:paraId="7C80AE1D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6FA4963A" w14:textId="0E637F62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Gevestigd te</w:t>
      </w:r>
      <w:r w:rsidRPr="00EF0465">
        <w:rPr>
          <w:rFonts w:ascii="Aptos" w:hAnsi="Aptos"/>
        </w:rPr>
        <w:tab/>
      </w:r>
      <w:r w:rsidR="00AF433E">
        <w:rPr>
          <w:rFonts w:ascii="Aptos" w:hAnsi="Aptos"/>
        </w:rPr>
        <w:t>…………………………………………………………………………………………….</w:t>
      </w:r>
      <w:r w:rsidR="00AF433E"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  <w:t>2)</w:t>
      </w:r>
    </w:p>
    <w:p w14:paraId="18242D7A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08B5C680" w14:textId="40D7269B" w:rsidR="00AF433E" w:rsidRDefault="003F7C7B" w:rsidP="003F7C7B">
      <w:pPr>
        <w:pStyle w:val="Geenafstand"/>
        <w:rPr>
          <w:rFonts w:ascii="Aptos" w:hAnsi="Aptos"/>
        </w:rPr>
      </w:pPr>
      <w:bookmarkStart w:id="0" w:name="_Hlk196231228"/>
      <w:r w:rsidRPr="00EF0465">
        <w:rPr>
          <w:rFonts w:ascii="Aptos" w:hAnsi="Aptos"/>
        </w:rPr>
        <w:t>Verklaart (verklaren) zich door ondertekening dezes bereid de opdracht, tot het realiseren en opleveren van</w:t>
      </w:r>
      <w:r w:rsidR="00781FF9">
        <w:rPr>
          <w:rFonts w:ascii="Aptos" w:hAnsi="Aptos"/>
        </w:rPr>
        <w:t xml:space="preserve"> de modulaire woningen en facilitaire ruimte</w:t>
      </w:r>
      <w:r w:rsidRPr="00EF0465">
        <w:rPr>
          <w:rFonts w:ascii="Aptos" w:hAnsi="Aptos"/>
        </w:rPr>
        <w:t xml:space="preserve"> </w:t>
      </w:r>
      <w:r w:rsidR="00CA489A">
        <w:rPr>
          <w:rFonts w:ascii="Aptos" w:hAnsi="Aptos"/>
        </w:rPr>
        <w:t>zoals opgenomen in de aanbestedingsdocumenten, inclusief bijlagen</w:t>
      </w:r>
      <w:r w:rsidRPr="00EF0465">
        <w:rPr>
          <w:rFonts w:ascii="Aptos" w:hAnsi="Aptos"/>
        </w:rPr>
        <w:t xml:space="preserve">, van de gemeente </w:t>
      </w:r>
      <w:r w:rsidR="00CA489A">
        <w:rPr>
          <w:rFonts w:ascii="Aptos" w:hAnsi="Aptos"/>
        </w:rPr>
        <w:t>Reimerswaal</w:t>
      </w:r>
      <w:r w:rsidRPr="00EF0465">
        <w:rPr>
          <w:rFonts w:ascii="Aptos" w:hAnsi="Aptos"/>
        </w:rPr>
        <w:t xml:space="preserve"> aan te nemen voor een bedrag</w:t>
      </w:r>
      <w:bookmarkEnd w:id="0"/>
      <w:r w:rsidRPr="00EF0465">
        <w:rPr>
          <w:rFonts w:ascii="Aptos" w:hAnsi="Aptos"/>
        </w:rPr>
        <w:t xml:space="preserve">, de omzetbelasting niet begrepen van: </w:t>
      </w:r>
    </w:p>
    <w:p w14:paraId="7344B050" w14:textId="77777777" w:rsidR="00AF433E" w:rsidRDefault="00AF433E" w:rsidP="003F7C7B">
      <w:pPr>
        <w:pStyle w:val="Geenafstand"/>
        <w:rPr>
          <w:rFonts w:ascii="Aptos" w:hAnsi="Aptos"/>
        </w:rPr>
      </w:pPr>
    </w:p>
    <w:p w14:paraId="0396C549" w14:textId="7B898F5C" w:rsidR="001108F5" w:rsidRPr="00EF0465" w:rsidRDefault="003F7C7B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EUR</w:t>
      </w:r>
      <w:r w:rsidR="00AF433E">
        <w:rPr>
          <w:rFonts w:ascii="Aptos" w:hAnsi="Aptos"/>
        </w:rPr>
        <w:t>…………………………………………………………………………………………….</w:t>
      </w:r>
      <w:r w:rsidR="00AF433E" w:rsidRPr="00EF0465">
        <w:rPr>
          <w:rFonts w:ascii="Aptos" w:hAnsi="Aptos"/>
        </w:rPr>
        <w:tab/>
      </w:r>
      <w:r w:rsidR="001108F5" w:rsidRPr="00EF0465">
        <w:rPr>
          <w:rFonts w:ascii="Aptos" w:hAnsi="Aptos"/>
        </w:rPr>
        <w:tab/>
      </w:r>
      <w:r w:rsidR="001108F5" w:rsidRPr="00EF0465">
        <w:rPr>
          <w:rFonts w:ascii="Aptos" w:hAnsi="Aptos"/>
        </w:rPr>
        <w:tab/>
        <w:t>3)</w:t>
      </w:r>
    </w:p>
    <w:p w14:paraId="4A1B324C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106570F8" w14:textId="3BDF9688" w:rsidR="001108F5" w:rsidRPr="00EF0465" w:rsidRDefault="00AF433E" w:rsidP="001108F5">
      <w:pPr>
        <w:pStyle w:val="Geenafstand"/>
        <w:rPr>
          <w:rFonts w:ascii="Aptos" w:hAnsi="Aptos"/>
        </w:rPr>
      </w:pPr>
      <w:r>
        <w:rPr>
          <w:rFonts w:ascii="Aptos" w:hAnsi="Aptos"/>
        </w:rPr>
        <w:t>…………………………………………………………………………………………….</w:t>
      </w:r>
      <w:r w:rsidRPr="00EF0465">
        <w:rPr>
          <w:rFonts w:ascii="Aptos" w:hAnsi="Aptos"/>
        </w:rPr>
        <w:tab/>
      </w:r>
      <w:r w:rsidR="001108F5" w:rsidRPr="00EF0465">
        <w:rPr>
          <w:rFonts w:ascii="Aptos" w:hAnsi="Aptos"/>
        </w:rPr>
        <w:t>Euro</w:t>
      </w:r>
      <w:r w:rsidR="001108F5" w:rsidRPr="00EF0465">
        <w:rPr>
          <w:rFonts w:ascii="Aptos" w:hAnsi="Aptos"/>
        </w:rPr>
        <w:tab/>
      </w:r>
      <w:r w:rsidR="001108F5" w:rsidRPr="00EF0465">
        <w:rPr>
          <w:rFonts w:ascii="Aptos" w:hAnsi="Aptos"/>
        </w:rPr>
        <w:tab/>
      </w:r>
      <w:r w:rsidR="001108F5" w:rsidRPr="00EF0465">
        <w:rPr>
          <w:rFonts w:ascii="Aptos" w:hAnsi="Aptos"/>
        </w:rPr>
        <w:tab/>
        <w:t>4)</w:t>
      </w:r>
    </w:p>
    <w:p w14:paraId="1EAB8807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6499E785" w14:textId="77777777" w:rsidR="00AF433E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Het bedrag van de ter</w:t>
      </w:r>
      <w:r w:rsidR="00942B41" w:rsidRPr="00EF0465">
        <w:rPr>
          <w:rFonts w:ascii="Aptos" w:hAnsi="Aptos"/>
        </w:rPr>
        <w:t xml:space="preserve"> </w:t>
      </w:r>
      <w:r w:rsidRPr="00EF0465">
        <w:rPr>
          <w:rFonts w:ascii="Aptos" w:hAnsi="Aptos"/>
        </w:rPr>
        <w:t xml:space="preserve">zake </w:t>
      </w:r>
      <w:r w:rsidR="00942B41" w:rsidRPr="00EF0465">
        <w:rPr>
          <w:rFonts w:ascii="Aptos" w:hAnsi="Aptos"/>
        </w:rPr>
        <w:t>de opdracht</w:t>
      </w:r>
      <w:r w:rsidRPr="00EF0465">
        <w:rPr>
          <w:rFonts w:ascii="Aptos" w:hAnsi="Aptos"/>
        </w:rPr>
        <w:t xml:space="preserve"> verschuldigde omzetbelasting bedraagt: </w:t>
      </w:r>
    </w:p>
    <w:p w14:paraId="4CE3EAF9" w14:textId="77777777" w:rsidR="00AF433E" w:rsidRDefault="00AF433E" w:rsidP="001108F5">
      <w:pPr>
        <w:pStyle w:val="Geenafstand"/>
        <w:rPr>
          <w:rFonts w:ascii="Aptos" w:hAnsi="Aptos"/>
        </w:rPr>
      </w:pPr>
    </w:p>
    <w:p w14:paraId="2B9EE299" w14:textId="1FA7539E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EUR</w:t>
      </w:r>
      <w:r w:rsidR="00AF433E">
        <w:rPr>
          <w:rFonts w:ascii="Aptos" w:hAnsi="Aptos"/>
        </w:rPr>
        <w:t xml:space="preserve"> …………………………………………………………………………………………….</w:t>
      </w:r>
      <w:r w:rsidR="00AF433E"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  <w:t>5)</w:t>
      </w:r>
    </w:p>
    <w:p w14:paraId="0967E073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711A5F96" w14:textId="03EC391D" w:rsidR="001108F5" w:rsidRPr="00EF0465" w:rsidRDefault="00AF433E" w:rsidP="001108F5">
      <w:pPr>
        <w:pStyle w:val="Geenafstand"/>
        <w:rPr>
          <w:rFonts w:ascii="Aptos" w:hAnsi="Aptos"/>
        </w:rPr>
      </w:pPr>
      <w:r>
        <w:rPr>
          <w:rFonts w:ascii="Aptos" w:hAnsi="Aptos"/>
        </w:rPr>
        <w:t>…………………………………………………………………………………………….</w:t>
      </w:r>
      <w:r w:rsidRPr="00EF0465">
        <w:rPr>
          <w:rFonts w:ascii="Aptos" w:hAnsi="Aptos"/>
        </w:rPr>
        <w:tab/>
        <w:t>Euro</w:t>
      </w:r>
      <w:r w:rsidRPr="00EF0465">
        <w:rPr>
          <w:rFonts w:ascii="Aptos" w:hAnsi="Aptos"/>
        </w:rPr>
        <w:tab/>
      </w:r>
      <w:r>
        <w:rPr>
          <w:rFonts w:ascii="Aptos" w:hAnsi="Aptos"/>
        </w:rPr>
        <w:tab/>
      </w:r>
      <w:r w:rsidR="001108F5" w:rsidRPr="00EF0465">
        <w:rPr>
          <w:rFonts w:ascii="Aptos" w:hAnsi="Aptos"/>
        </w:rPr>
        <w:tab/>
        <w:t>6)</w:t>
      </w:r>
    </w:p>
    <w:p w14:paraId="1BD1E618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5E74F012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0791BED0" w14:textId="77777777" w:rsidR="004F49BA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De inschrijvers wijzen als gemachtigde om hen voor alle zaken de dienst</w:t>
      </w:r>
      <w:r w:rsidR="00942B41" w:rsidRPr="00EF0465">
        <w:rPr>
          <w:rFonts w:ascii="Aptos" w:hAnsi="Aptos"/>
        </w:rPr>
        <w:t>/opdracht</w:t>
      </w:r>
      <w:r w:rsidRPr="00EF0465">
        <w:rPr>
          <w:rFonts w:ascii="Aptos" w:hAnsi="Aptos"/>
        </w:rPr>
        <w:t xml:space="preserve"> </w:t>
      </w:r>
      <w:proofErr w:type="gramStart"/>
      <w:r w:rsidRPr="00EF0465">
        <w:rPr>
          <w:rFonts w:ascii="Aptos" w:hAnsi="Aptos"/>
        </w:rPr>
        <w:t>betreffende</w:t>
      </w:r>
      <w:proofErr w:type="gramEnd"/>
      <w:r w:rsidRPr="00EF0465">
        <w:rPr>
          <w:rFonts w:ascii="Aptos" w:hAnsi="Aptos"/>
        </w:rPr>
        <w:t xml:space="preserve"> te vertegenwoordigen aan, de hierboven onder A) genoemde inschrijver.</w:t>
      </w:r>
    </w:p>
    <w:p w14:paraId="472ADC13" w14:textId="704FFC8C" w:rsidR="001108F5" w:rsidRPr="00EF0465" w:rsidRDefault="004F49BA" w:rsidP="001108F5">
      <w:pPr>
        <w:pStyle w:val="Geenafstand"/>
        <w:rPr>
          <w:rFonts w:ascii="Aptos" w:hAnsi="Aptos"/>
        </w:rPr>
      </w:pPr>
      <w:r>
        <w:rPr>
          <w:rFonts w:ascii="Aptos" w:hAnsi="Aptos"/>
        </w:rPr>
        <w:t>…………………………………………………………………………………………………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="001108F5" w:rsidRPr="00EF0465">
        <w:rPr>
          <w:rFonts w:ascii="Aptos" w:hAnsi="Aptos"/>
        </w:rPr>
        <w:tab/>
        <w:t>7)</w:t>
      </w:r>
    </w:p>
    <w:p w14:paraId="52499034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6B2E09C8" w14:textId="141084A4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De inschrijver(s) verklaart (verklaren) deze aanbieding te doen overeenkomstig de bepalingen en gegevens zoals deze zijn omschreven in de aanbestedings</w:t>
      </w:r>
      <w:r w:rsidR="00C4352E">
        <w:rPr>
          <w:rFonts w:ascii="Aptos" w:hAnsi="Aptos"/>
        </w:rPr>
        <w:t>documenten</w:t>
      </w:r>
      <w:r w:rsidRPr="00EF0465">
        <w:rPr>
          <w:rFonts w:ascii="Aptos" w:hAnsi="Aptos"/>
        </w:rPr>
        <w:t>.</w:t>
      </w:r>
    </w:p>
    <w:p w14:paraId="603A3743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3466FE0D" w14:textId="52C4AC27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 xml:space="preserve">Gedaan te       </w:t>
      </w:r>
      <w:r w:rsidR="00C4352E">
        <w:rPr>
          <w:rFonts w:ascii="Aptos" w:hAnsi="Aptos"/>
        </w:rPr>
        <w:t>…………………………</w:t>
      </w:r>
      <w:r w:rsidR="00361BEB" w:rsidRPr="00EF0465">
        <w:rPr>
          <w:rFonts w:ascii="Aptos" w:hAnsi="Aptos"/>
        </w:rPr>
        <w:tab/>
      </w:r>
      <w:r w:rsidR="00361BEB" w:rsidRPr="00EF0465">
        <w:rPr>
          <w:rFonts w:ascii="Aptos" w:hAnsi="Aptos"/>
        </w:rPr>
        <w:tab/>
      </w:r>
      <w:r w:rsidRPr="00EF0465">
        <w:rPr>
          <w:rFonts w:ascii="Aptos" w:hAnsi="Aptos"/>
        </w:rPr>
        <w:t xml:space="preserve">    de</w:t>
      </w:r>
      <w:r w:rsidRPr="00EF0465">
        <w:rPr>
          <w:rFonts w:ascii="Aptos" w:hAnsi="Aptos"/>
        </w:rPr>
        <w:tab/>
      </w:r>
      <w:r w:rsidR="00C4352E">
        <w:rPr>
          <w:rFonts w:ascii="Aptos" w:hAnsi="Aptos"/>
        </w:rPr>
        <w:t>…………………………….</w:t>
      </w:r>
      <w:r w:rsidRPr="00EF0465">
        <w:rPr>
          <w:rFonts w:ascii="Aptos" w:hAnsi="Aptos"/>
        </w:rPr>
        <w:tab/>
        <w:t xml:space="preserve">       202</w:t>
      </w:r>
      <w:r w:rsidR="00C4352E">
        <w:rPr>
          <w:rFonts w:ascii="Aptos" w:hAnsi="Aptos"/>
        </w:rPr>
        <w:t>6</w:t>
      </w:r>
    </w:p>
    <w:p w14:paraId="6E2D0419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500328F2" w14:textId="77777777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De inschrijver(s)</w:t>
      </w:r>
    </w:p>
    <w:p w14:paraId="24469B1E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43B98126" w14:textId="77777777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A</w:t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  <w:t>(handtekening)</w:t>
      </w:r>
    </w:p>
    <w:p w14:paraId="3E9C71EF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12CBC394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2E1AD1DE" w14:textId="77777777" w:rsidR="001108F5" w:rsidRPr="00EF0465" w:rsidRDefault="001108F5" w:rsidP="001108F5">
      <w:pPr>
        <w:pStyle w:val="Geenafstand"/>
        <w:rPr>
          <w:rFonts w:ascii="Aptos" w:hAnsi="Aptos"/>
        </w:rPr>
      </w:pPr>
      <w:r w:rsidRPr="00EF0465">
        <w:rPr>
          <w:rFonts w:ascii="Aptos" w:hAnsi="Aptos"/>
        </w:rPr>
        <w:t>B</w:t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</w:r>
      <w:r w:rsidRPr="00EF0465">
        <w:rPr>
          <w:rFonts w:ascii="Aptos" w:hAnsi="Aptos"/>
        </w:rPr>
        <w:tab/>
        <w:t>(handtekening)</w:t>
      </w:r>
    </w:p>
    <w:p w14:paraId="55F207F7" w14:textId="77777777" w:rsidR="001108F5" w:rsidRPr="00EF0465" w:rsidRDefault="001108F5" w:rsidP="001108F5">
      <w:pPr>
        <w:pStyle w:val="Geenafstand"/>
        <w:rPr>
          <w:rFonts w:ascii="Aptos" w:hAnsi="Aptos"/>
        </w:rPr>
      </w:pPr>
    </w:p>
    <w:p w14:paraId="0AE4FE3D" w14:textId="77777777" w:rsidR="001108F5" w:rsidRPr="00C4352E" w:rsidRDefault="001108F5" w:rsidP="001108F5">
      <w:pPr>
        <w:pStyle w:val="Geenafstand"/>
        <w:numPr>
          <w:ilvl w:val="0"/>
          <w:numId w:val="27"/>
        </w:numPr>
        <w:ind w:hanging="720"/>
        <w:rPr>
          <w:rFonts w:ascii="Aptos" w:hAnsi="Aptos"/>
          <w:sz w:val="13"/>
          <w:szCs w:val="13"/>
        </w:rPr>
      </w:pPr>
      <w:r w:rsidRPr="00C4352E">
        <w:rPr>
          <w:rFonts w:ascii="Aptos" w:hAnsi="Aptos"/>
          <w:sz w:val="13"/>
          <w:szCs w:val="13"/>
        </w:rPr>
        <w:t>Bij een natuurlijk persoon naam en voornamen voluit, bij een rechtspersoon de statutaire naam</w:t>
      </w:r>
    </w:p>
    <w:p w14:paraId="70BE5AC8" w14:textId="77777777" w:rsidR="001108F5" w:rsidRPr="00C4352E" w:rsidRDefault="001108F5" w:rsidP="001108F5">
      <w:pPr>
        <w:pStyle w:val="Geenafstand"/>
        <w:numPr>
          <w:ilvl w:val="0"/>
          <w:numId w:val="27"/>
        </w:numPr>
        <w:ind w:hanging="720"/>
        <w:rPr>
          <w:rFonts w:ascii="Aptos" w:hAnsi="Aptos"/>
          <w:sz w:val="13"/>
          <w:szCs w:val="13"/>
        </w:rPr>
      </w:pPr>
      <w:r w:rsidRPr="00C4352E">
        <w:rPr>
          <w:rFonts w:ascii="Aptos" w:hAnsi="Aptos"/>
          <w:sz w:val="13"/>
          <w:szCs w:val="13"/>
        </w:rPr>
        <w:t>Bij een natuurlijk persoon de woonplaats, bij een rechtspersoon de vestigingsplaats, met volledig adres en zo nodig vermelding van de provincie en land</w:t>
      </w:r>
    </w:p>
    <w:p w14:paraId="3D6DBF99" w14:textId="77777777" w:rsidR="001108F5" w:rsidRPr="00C4352E" w:rsidRDefault="001108F5" w:rsidP="001108F5">
      <w:pPr>
        <w:pStyle w:val="Geenafstand"/>
        <w:numPr>
          <w:ilvl w:val="0"/>
          <w:numId w:val="27"/>
        </w:numPr>
        <w:ind w:hanging="720"/>
        <w:rPr>
          <w:rFonts w:ascii="Aptos" w:hAnsi="Aptos"/>
          <w:sz w:val="13"/>
          <w:szCs w:val="13"/>
        </w:rPr>
      </w:pPr>
      <w:r w:rsidRPr="00C4352E">
        <w:rPr>
          <w:rFonts w:ascii="Aptos" w:hAnsi="Aptos"/>
          <w:sz w:val="13"/>
          <w:szCs w:val="13"/>
        </w:rPr>
        <w:t>Inschrijfsom in cijfers</w:t>
      </w:r>
    </w:p>
    <w:p w14:paraId="783CF3F4" w14:textId="77777777" w:rsidR="001108F5" w:rsidRPr="00C4352E" w:rsidRDefault="001108F5" w:rsidP="001108F5">
      <w:pPr>
        <w:pStyle w:val="Geenafstand"/>
        <w:numPr>
          <w:ilvl w:val="0"/>
          <w:numId w:val="27"/>
        </w:numPr>
        <w:ind w:hanging="720"/>
        <w:rPr>
          <w:rFonts w:ascii="Aptos" w:hAnsi="Aptos"/>
          <w:sz w:val="13"/>
          <w:szCs w:val="13"/>
        </w:rPr>
      </w:pPr>
      <w:r w:rsidRPr="00C4352E">
        <w:rPr>
          <w:rFonts w:ascii="Aptos" w:hAnsi="Aptos"/>
          <w:sz w:val="13"/>
          <w:szCs w:val="13"/>
        </w:rPr>
        <w:t>Inschrijfsom in letters</w:t>
      </w:r>
    </w:p>
    <w:p w14:paraId="3566AAA0" w14:textId="77777777" w:rsidR="001108F5" w:rsidRPr="00C4352E" w:rsidRDefault="001108F5" w:rsidP="001108F5">
      <w:pPr>
        <w:pStyle w:val="Geenafstand"/>
        <w:numPr>
          <w:ilvl w:val="0"/>
          <w:numId w:val="27"/>
        </w:numPr>
        <w:ind w:hanging="720"/>
        <w:rPr>
          <w:rFonts w:ascii="Aptos" w:hAnsi="Aptos"/>
          <w:sz w:val="13"/>
          <w:szCs w:val="13"/>
        </w:rPr>
      </w:pPr>
      <w:r w:rsidRPr="00C4352E">
        <w:rPr>
          <w:rFonts w:ascii="Aptos" w:hAnsi="Aptos"/>
          <w:sz w:val="13"/>
          <w:szCs w:val="13"/>
        </w:rPr>
        <w:t>Bedrag van de omzetbelasting in cijfers</w:t>
      </w:r>
    </w:p>
    <w:p w14:paraId="6958418A" w14:textId="77777777" w:rsidR="001108F5" w:rsidRPr="00C4352E" w:rsidRDefault="001108F5" w:rsidP="001108F5">
      <w:pPr>
        <w:pStyle w:val="Geenafstand"/>
        <w:numPr>
          <w:ilvl w:val="0"/>
          <w:numId w:val="27"/>
        </w:numPr>
        <w:ind w:hanging="720"/>
        <w:rPr>
          <w:rFonts w:ascii="Aptos" w:hAnsi="Aptos"/>
          <w:sz w:val="13"/>
          <w:szCs w:val="13"/>
        </w:rPr>
      </w:pPr>
      <w:r w:rsidRPr="00C4352E">
        <w:rPr>
          <w:rFonts w:ascii="Aptos" w:hAnsi="Aptos"/>
          <w:sz w:val="13"/>
          <w:szCs w:val="13"/>
        </w:rPr>
        <w:t>Bedrag van de omzetbelasting in letters</w:t>
      </w:r>
    </w:p>
    <w:p w14:paraId="55A1C521" w14:textId="51349580" w:rsidR="001108F5" w:rsidRPr="00C4352E" w:rsidRDefault="001108F5" w:rsidP="001108F5">
      <w:pPr>
        <w:pStyle w:val="Geenafstand"/>
        <w:numPr>
          <w:ilvl w:val="0"/>
          <w:numId w:val="27"/>
        </w:numPr>
        <w:ind w:hanging="720"/>
        <w:rPr>
          <w:rFonts w:ascii="Aptos" w:hAnsi="Aptos"/>
          <w:sz w:val="13"/>
          <w:szCs w:val="13"/>
        </w:rPr>
      </w:pPr>
      <w:r w:rsidRPr="00C4352E">
        <w:rPr>
          <w:rFonts w:ascii="Aptos" w:hAnsi="Aptos"/>
          <w:sz w:val="13"/>
          <w:szCs w:val="13"/>
        </w:rPr>
        <w:t xml:space="preserve">Deze aanwijzing is alleen van toepassing, </w:t>
      </w:r>
      <w:proofErr w:type="gramStart"/>
      <w:r w:rsidRPr="00C4352E">
        <w:rPr>
          <w:rFonts w:ascii="Aptos" w:hAnsi="Aptos"/>
          <w:sz w:val="13"/>
          <w:szCs w:val="13"/>
        </w:rPr>
        <w:t>indien</w:t>
      </w:r>
      <w:proofErr w:type="gramEnd"/>
      <w:r w:rsidRPr="00C4352E">
        <w:rPr>
          <w:rFonts w:ascii="Aptos" w:hAnsi="Aptos"/>
          <w:sz w:val="13"/>
          <w:szCs w:val="13"/>
        </w:rPr>
        <w:t xml:space="preserve"> de inschrijving door twee of meer inschrijvers gezamenlijk geschiedt</w:t>
      </w:r>
    </w:p>
    <w:sectPr w:rsidR="001108F5" w:rsidRPr="00C4352E" w:rsidSect="003B3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1276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63EA" w14:textId="77777777" w:rsidR="00FE78A1" w:rsidRDefault="00FE78A1" w:rsidP="006D72D9">
      <w:pPr>
        <w:spacing w:line="240" w:lineRule="auto"/>
      </w:pPr>
      <w:r>
        <w:separator/>
      </w:r>
    </w:p>
  </w:endnote>
  <w:endnote w:type="continuationSeparator" w:id="0">
    <w:p w14:paraId="3175E820" w14:textId="77777777" w:rsidR="00FE78A1" w:rsidRDefault="00FE78A1" w:rsidP="006D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152835996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557360887"/>
          <w:docPartObj>
            <w:docPartGallery w:val="Page Numbers (Top of Page)"/>
            <w:docPartUnique/>
          </w:docPartObj>
        </w:sdtPr>
        <w:sdtEndPr/>
        <w:sdtContent>
          <w:p w14:paraId="7E2AC727" w14:textId="77B9DE3C" w:rsidR="0005685B" w:rsidRPr="00A329D6" w:rsidRDefault="0005685B" w:rsidP="000817C4">
            <w:pPr>
              <w:pStyle w:val="Voettekst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  <w:r w:rsidRPr="00A329D6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>_____________________________________________________________________________________</w:t>
            </w:r>
          </w:p>
          <w:p w14:paraId="4A2720BF" w14:textId="77777777" w:rsidR="0005685B" w:rsidRPr="00FF22F3" w:rsidRDefault="0005685B" w:rsidP="00FF22F3">
            <w:pPr>
              <w:pStyle w:val="Koptekst"/>
              <w:jc w:val="center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</w:p>
          <w:p w14:paraId="1EECFB4B" w14:textId="666977A9" w:rsidR="0005685B" w:rsidRPr="00204413" w:rsidRDefault="0005685B" w:rsidP="00204413">
            <w:pPr>
              <w:pStyle w:val="Koptekst"/>
              <w:jc w:val="center"/>
              <w:rPr>
                <w:rFonts w:cs="Arial"/>
              </w:rPr>
            </w:pP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Pagina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PAGE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 van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NUMPAGES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7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F658" w14:textId="77777777" w:rsidR="0005685B" w:rsidRDefault="0005685B" w:rsidP="0074024A"/>
  <w:p w14:paraId="266BC0E4" w14:textId="77777777" w:rsidR="0005685B" w:rsidRDefault="0005685B" w:rsidP="007402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56A6" w14:textId="77777777" w:rsidR="00FE78A1" w:rsidRDefault="00FE78A1" w:rsidP="006D72D9">
      <w:pPr>
        <w:spacing w:line="240" w:lineRule="auto"/>
      </w:pPr>
      <w:r>
        <w:separator/>
      </w:r>
    </w:p>
  </w:footnote>
  <w:footnote w:type="continuationSeparator" w:id="0">
    <w:p w14:paraId="14C42D81" w14:textId="77777777" w:rsidR="00FE78A1" w:rsidRDefault="00FE78A1" w:rsidP="006D7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1EC1" w14:textId="6DEF2620" w:rsidR="0005685B" w:rsidRPr="003B312D" w:rsidRDefault="0005685B" w:rsidP="002E0062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B829BC">
      <w:rPr>
        <w:sz w:val="18"/>
        <w:szCs w:val="18"/>
      </w:rPr>
      <w:tab/>
    </w:r>
    <w:r w:rsidRPr="00B829BC">
      <w:rPr>
        <w:sz w:val="18"/>
        <w:szCs w:val="18"/>
      </w:rPr>
      <w:tab/>
    </w:r>
  </w:p>
  <w:p w14:paraId="5F412005" w14:textId="0C2D63F2" w:rsidR="0005685B" w:rsidRPr="002E0062" w:rsidRDefault="0005685B" w:rsidP="002E00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9D86" w14:textId="7F18F847" w:rsidR="009A7725" w:rsidRPr="003B312D" w:rsidRDefault="00EF0465" w:rsidP="009A7725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F9C2A9" wp14:editId="76E52EED">
          <wp:simplePos x="0" y="0"/>
          <wp:positionH relativeFrom="column">
            <wp:posOffset>-296779</wp:posOffset>
          </wp:positionH>
          <wp:positionV relativeFrom="paragraph">
            <wp:posOffset>-72825</wp:posOffset>
          </wp:positionV>
          <wp:extent cx="850789" cy="600882"/>
          <wp:effectExtent l="0" t="0" r="635" b="0"/>
          <wp:wrapNone/>
          <wp:docPr id="662974564" name="Afbeelding 1" descr="Gemeente Reimerswaal | Krui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 Reimerswaal | Kruin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89" cy="60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725" w:rsidRPr="00B829BC">
      <w:rPr>
        <w:sz w:val="18"/>
        <w:szCs w:val="18"/>
      </w:rPr>
      <w:tab/>
    </w:r>
    <w:r w:rsidR="009A7725" w:rsidRPr="00B829BC">
      <w:rPr>
        <w:sz w:val="18"/>
        <w:szCs w:val="18"/>
      </w:rPr>
      <w:tab/>
    </w:r>
    <w:r w:rsidR="009A7725" w:rsidRPr="00B829BC">
      <w:rPr>
        <w:sz w:val="18"/>
        <w:szCs w:val="18"/>
      </w:rPr>
      <w:tab/>
    </w:r>
  </w:p>
  <w:p w14:paraId="33033FAD" w14:textId="77777777" w:rsidR="009A7725" w:rsidRDefault="009A77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9BF"/>
    <w:multiLevelType w:val="multilevel"/>
    <w:tmpl w:val="C36E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B0826"/>
    <w:multiLevelType w:val="hybridMultilevel"/>
    <w:tmpl w:val="8BB62F90"/>
    <w:lvl w:ilvl="0" w:tplc="04130019">
      <w:start w:val="1"/>
      <w:numFmt w:val="lowerLetter"/>
      <w:lvlText w:val="%1."/>
      <w:lvlJc w:val="left"/>
      <w:pPr>
        <w:ind w:left="3204" w:hanging="360"/>
      </w:p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0D936E5F"/>
    <w:multiLevelType w:val="hybridMultilevel"/>
    <w:tmpl w:val="FDA66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88E"/>
    <w:multiLevelType w:val="hybridMultilevel"/>
    <w:tmpl w:val="25045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8CD"/>
    <w:multiLevelType w:val="hybridMultilevel"/>
    <w:tmpl w:val="37FA03FA"/>
    <w:lvl w:ilvl="0" w:tplc="F68CFC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7037"/>
    <w:multiLevelType w:val="multilevel"/>
    <w:tmpl w:val="80F24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87776A"/>
    <w:multiLevelType w:val="hybridMultilevel"/>
    <w:tmpl w:val="40DCA91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3286"/>
    <w:multiLevelType w:val="multilevel"/>
    <w:tmpl w:val="16A63EA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8" w15:restartNumberingAfterBreak="0">
    <w:nsid w:val="184960D4"/>
    <w:multiLevelType w:val="multilevel"/>
    <w:tmpl w:val="EC74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223674"/>
    <w:multiLevelType w:val="hybridMultilevel"/>
    <w:tmpl w:val="A162C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36362"/>
    <w:multiLevelType w:val="hybridMultilevel"/>
    <w:tmpl w:val="F1D29B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806"/>
    <w:multiLevelType w:val="hybridMultilevel"/>
    <w:tmpl w:val="B7CC97D6"/>
    <w:lvl w:ilvl="0" w:tplc="2A9C0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3D09"/>
    <w:multiLevelType w:val="multilevel"/>
    <w:tmpl w:val="61102B8E"/>
    <w:lvl w:ilvl="0"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22C48"/>
    <w:multiLevelType w:val="multilevel"/>
    <w:tmpl w:val="EB0009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D58492C"/>
    <w:multiLevelType w:val="hybridMultilevel"/>
    <w:tmpl w:val="509A82B0"/>
    <w:lvl w:ilvl="0" w:tplc="5B96E8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B6578B"/>
    <w:multiLevelType w:val="hybridMultilevel"/>
    <w:tmpl w:val="695EC630"/>
    <w:lvl w:ilvl="0" w:tplc="74A442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34DC4"/>
    <w:multiLevelType w:val="hybridMultilevel"/>
    <w:tmpl w:val="DA30E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616D"/>
    <w:multiLevelType w:val="hybridMultilevel"/>
    <w:tmpl w:val="9CC6E750"/>
    <w:lvl w:ilvl="0" w:tplc="19FAF5A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E706A"/>
    <w:multiLevelType w:val="multilevel"/>
    <w:tmpl w:val="BE5A072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EE354D4"/>
    <w:multiLevelType w:val="hybridMultilevel"/>
    <w:tmpl w:val="53B268D4"/>
    <w:lvl w:ilvl="0" w:tplc="4EE282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1435"/>
    <w:multiLevelType w:val="multilevel"/>
    <w:tmpl w:val="00AE7F8A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921105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80F2641"/>
    <w:multiLevelType w:val="hybridMultilevel"/>
    <w:tmpl w:val="B88C4AD0"/>
    <w:lvl w:ilvl="0" w:tplc="8110B798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3" w15:restartNumberingAfterBreak="0">
    <w:nsid w:val="5AD2727A"/>
    <w:multiLevelType w:val="hybridMultilevel"/>
    <w:tmpl w:val="D8829DEA"/>
    <w:lvl w:ilvl="0" w:tplc="D07EE7E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86512"/>
    <w:multiLevelType w:val="multilevel"/>
    <w:tmpl w:val="670ED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E843C97"/>
    <w:multiLevelType w:val="multilevel"/>
    <w:tmpl w:val="24BA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6" w15:restartNumberingAfterBreak="0">
    <w:nsid w:val="600328FA"/>
    <w:multiLevelType w:val="hybridMultilevel"/>
    <w:tmpl w:val="5AD07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F5892"/>
    <w:multiLevelType w:val="hybridMultilevel"/>
    <w:tmpl w:val="FB92968A"/>
    <w:lvl w:ilvl="0" w:tplc="02AE101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670C7967"/>
    <w:multiLevelType w:val="hybridMultilevel"/>
    <w:tmpl w:val="D91EFD90"/>
    <w:lvl w:ilvl="0" w:tplc="2AC08B04">
      <w:start w:val="1"/>
      <w:numFmt w:val="lowerLetter"/>
      <w:lvlText w:val="%1."/>
      <w:lvlJc w:val="left"/>
      <w:pPr>
        <w:ind w:left="3204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9" w15:restartNumberingAfterBreak="0">
    <w:nsid w:val="69F64E7B"/>
    <w:multiLevelType w:val="hybridMultilevel"/>
    <w:tmpl w:val="18CC91CE"/>
    <w:lvl w:ilvl="0" w:tplc="1B7C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9183D"/>
    <w:multiLevelType w:val="hybridMultilevel"/>
    <w:tmpl w:val="FEE88DFA"/>
    <w:lvl w:ilvl="0" w:tplc="F85EF9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2A34"/>
    <w:multiLevelType w:val="hybridMultilevel"/>
    <w:tmpl w:val="8102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691A"/>
    <w:multiLevelType w:val="multilevel"/>
    <w:tmpl w:val="994210D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79B55B7"/>
    <w:multiLevelType w:val="hybridMultilevel"/>
    <w:tmpl w:val="1862E08A"/>
    <w:lvl w:ilvl="0" w:tplc="BEAED43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2516"/>
    <w:multiLevelType w:val="hybridMultilevel"/>
    <w:tmpl w:val="50CC303E"/>
    <w:lvl w:ilvl="0" w:tplc="15465D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294A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BAB29C9"/>
    <w:multiLevelType w:val="multilevel"/>
    <w:tmpl w:val="79205C8A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7D4CD9"/>
    <w:multiLevelType w:val="multilevel"/>
    <w:tmpl w:val="B3FE8E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9E4CB1"/>
    <w:multiLevelType w:val="hybridMultilevel"/>
    <w:tmpl w:val="60FE751A"/>
    <w:lvl w:ilvl="0" w:tplc="3550BBC8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546504">
    <w:abstractNumId w:val="35"/>
  </w:num>
  <w:num w:numId="2" w16cid:durableId="2013139536">
    <w:abstractNumId w:val="12"/>
  </w:num>
  <w:num w:numId="3" w16cid:durableId="1387875169">
    <w:abstractNumId w:val="22"/>
  </w:num>
  <w:num w:numId="4" w16cid:durableId="1493375838">
    <w:abstractNumId w:val="36"/>
  </w:num>
  <w:num w:numId="5" w16cid:durableId="2129275920">
    <w:abstractNumId w:val="21"/>
  </w:num>
  <w:num w:numId="6" w16cid:durableId="984972524">
    <w:abstractNumId w:val="15"/>
  </w:num>
  <w:num w:numId="7" w16cid:durableId="1498113664">
    <w:abstractNumId w:val="24"/>
  </w:num>
  <w:num w:numId="8" w16cid:durableId="1264268928">
    <w:abstractNumId w:val="0"/>
  </w:num>
  <w:num w:numId="9" w16cid:durableId="1472166328">
    <w:abstractNumId w:val="2"/>
  </w:num>
  <w:num w:numId="10" w16cid:durableId="1813252757">
    <w:abstractNumId w:val="26"/>
  </w:num>
  <w:num w:numId="11" w16cid:durableId="1987271479">
    <w:abstractNumId w:val="17"/>
  </w:num>
  <w:num w:numId="12" w16cid:durableId="992371708">
    <w:abstractNumId w:val="34"/>
  </w:num>
  <w:num w:numId="13" w16cid:durableId="759637616">
    <w:abstractNumId w:val="25"/>
  </w:num>
  <w:num w:numId="14" w16cid:durableId="1261837516">
    <w:abstractNumId w:val="3"/>
  </w:num>
  <w:num w:numId="15" w16cid:durableId="1975134394">
    <w:abstractNumId w:val="29"/>
  </w:num>
  <w:num w:numId="16" w16cid:durableId="1756708667">
    <w:abstractNumId w:val="20"/>
  </w:num>
  <w:num w:numId="17" w16cid:durableId="1666860020">
    <w:abstractNumId w:val="19"/>
  </w:num>
  <w:num w:numId="18" w16cid:durableId="1473403911">
    <w:abstractNumId w:val="32"/>
  </w:num>
  <w:num w:numId="19" w16cid:durableId="1421755261">
    <w:abstractNumId w:val="13"/>
  </w:num>
  <w:num w:numId="20" w16cid:durableId="1801991145">
    <w:abstractNumId w:val="18"/>
  </w:num>
  <w:num w:numId="21" w16cid:durableId="868759653">
    <w:abstractNumId w:val="14"/>
  </w:num>
  <w:num w:numId="22" w16cid:durableId="2063674194">
    <w:abstractNumId w:val="27"/>
  </w:num>
  <w:num w:numId="23" w16cid:durableId="545483424">
    <w:abstractNumId w:val="1"/>
  </w:num>
  <w:num w:numId="24" w16cid:durableId="136074452">
    <w:abstractNumId w:val="28"/>
  </w:num>
  <w:num w:numId="25" w16cid:durableId="884171987">
    <w:abstractNumId w:val="33"/>
  </w:num>
  <w:num w:numId="26" w16cid:durableId="1716613201">
    <w:abstractNumId w:val="10"/>
  </w:num>
  <w:num w:numId="27" w16cid:durableId="1612275225">
    <w:abstractNumId w:val="6"/>
  </w:num>
  <w:num w:numId="28" w16cid:durableId="81998363">
    <w:abstractNumId w:val="16"/>
  </w:num>
  <w:num w:numId="29" w16cid:durableId="256788766">
    <w:abstractNumId w:val="4"/>
  </w:num>
  <w:num w:numId="30" w16cid:durableId="18968902">
    <w:abstractNumId w:val="7"/>
  </w:num>
  <w:num w:numId="31" w16cid:durableId="2101247453">
    <w:abstractNumId w:val="8"/>
  </w:num>
  <w:num w:numId="32" w16cid:durableId="888882031">
    <w:abstractNumId w:val="5"/>
  </w:num>
  <w:num w:numId="33" w16cid:durableId="1392272577">
    <w:abstractNumId w:val="11"/>
  </w:num>
  <w:num w:numId="34" w16cid:durableId="1495295837">
    <w:abstractNumId w:val="30"/>
  </w:num>
  <w:num w:numId="35" w16cid:durableId="946933730">
    <w:abstractNumId w:val="37"/>
  </w:num>
  <w:num w:numId="36" w16cid:durableId="215942763">
    <w:abstractNumId w:val="31"/>
  </w:num>
  <w:num w:numId="37" w16cid:durableId="489759966">
    <w:abstractNumId w:val="38"/>
  </w:num>
  <w:num w:numId="38" w16cid:durableId="90905391">
    <w:abstractNumId w:val="9"/>
  </w:num>
  <w:num w:numId="39" w16cid:durableId="1321434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9D"/>
    <w:rsid w:val="00002377"/>
    <w:rsid w:val="00010CE4"/>
    <w:rsid w:val="00031B29"/>
    <w:rsid w:val="00031E1E"/>
    <w:rsid w:val="00043FA4"/>
    <w:rsid w:val="00045738"/>
    <w:rsid w:val="00046335"/>
    <w:rsid w:val="00052CAA"/>
    <w:rsid w:val="00053BFB"/>
    <w:rsid w:val="00053EF3"/>
    <w:rsid w:val="000542D2"/>
    <w:rsid w:val="0005685B"/>
    <w:rsid w:val="0006089B"/>
    <w:rsid w:val="00063421"/>
    <w:rsid w:val="00075414"/>
    <w:rsid w:val="00075C19"/>
    <w:rsid w:val="000817C4"/>
    <w:rsid w:val="000817CF"/>
    <w:rsid w:val="00086529"/>
    <w:rsid w:val="00091E19"/>
    <w:rsid w:val="000935EA"/>
    <w:rsid w:val="000957AF"/>
    <w:rsid w:val="00095CA6"/>
    <w:rsid w:val="000976FE"/>
    <w:rsid w:val="000B02AF"/>
    <w:rsid w:val="000B7695"/>
    <w:rsid w:val="000C5239"/>
    <w:rsid w:val="000C5715"/>
    <w:rsid w:val="000D22B0"/>
    <w:rsid w:val="000D4801"/>
    <w:rsid w:val="000E0FB6"/>
    <w:rsid w:val="000E1632"/>
    <w:rsid w:val="000E1980"/>
    <w:rsid w:val="000E2C9E"/>
    <w:rsid w:val="000E5DA2"/>
    <w:rsid w:val="000F04E2"/>
    <w:rsid w:val="000F67A6"/>
    <w:rsid w:val="00101D03"/>
    <w:rsid w:val="001108F5"/>
    <w:rsid w:val="00113341"/>
    <w:rsid w:val="001170A8"/>
    <w:rsid w:val="001206E7"/>
    <w:rsid w:val="00130493"/>
    <w:rsid w:val="00144D50"/>
    <w:rsid w:val="001514D6"/>
    <w:rsid w:val="001615E3"/>
    <w:rsid w:val="00164924"/>
    <w:rsid w:val="00171363"/>
    <w:rsid w:val="0017221C"/>
    <w:rsid w:val="00172A1A"/>
    <w:rsid w:val="0017728C"/>
    <w:rsid w:val="00181E6B"/>
    <w:rsid w:val="0018382E"/>
    <w:rsid w:val="001854AD"/>
    <w:rsid w:val="00191782"/>
    <w:rsid w:val="00195B79"/>
    <w:rsid w:val="001A2DA0"/>
    <w:rsid w:val="001A3C36"/>
    <w:rsid w:val="001A47B9"/>
    <w:rsid w:val="001B2639"/>
    <w:rsid w:val="001B591D"/>
    <w:rsid w:val="001C082D"/>
    <w:rsid w:val="001C677D"/>
    <w:rsid w:val="001D733C"/>
    <w:rsid w:val="001D7389"/>
    <w:rsid w:val="001D78F1"/>
    <w:rsid w:val="001E2237"/>
    <w:rsid w:val="001F3B7A"/>
    <w:rsid w:val="001F4DF9"/>
    <w:rsid w:val="002027B8"/>
    <w:rsid w:val="00203178"/>
    <w:rsid w:val="00204413"/>
    <w:rsid w:val="002253B2"/>
    <w:rsid w:val="002256EC"/>
    <w:rsid w:val="00231DE9"/>
    <w:rsid w:val="00232654"/>
    <w:rsid w:val="00233410"/>
    <w:rsid w:val="002341DD"/>
    <w:rsid w:val="00234585"/>
    <w:rsid w:val="00234C91"/>
    <w:rsid w:val="00241208"/>
    <w:rsid w:val="00266635"/>
    <w:rsid w:val="00276433"/>
    <w:rsid w:val="00285694"/>
    <w:rsid w:val="00293188"/>
    <w:rsid w:val="00296EE1"/>
    <w:rsid w:val="002A42F4"/>
    <w:rsid w:val="002A5D9D"/>
    <w:rsid w:val="002A706E"/>
    <w:rsid w:val="002B377C"/>
    <w:rsid w:val="002B502B"/>
    <w:rsid w:val="002C207E"/>
    <w:rsid w:val="002E0062"/>
    <w:rsid w:val="002E25AA"/>
    <w:rsid w:val="002F17E6"/>
    <w:rsid w:val="002F66D4"/>
    <w:rsid w:val="0030172D"/>
    <w:rsid w:val="00302CE4"/>
    <w:rsid w:val="00320724"/>
    <w:rsid w:val="0032089F"/>
    <w:rsid w:val="003223E1"/>
    <w:rsid w:val="00322F5B"/>
    <w:rsid w:val="0032638A"/>
    <w:rsid w:val="00335BCD"/>
    <w:rsid w:val="00345CFD"/>
    <w:rsid w:val="0035530A"/>
    <w:rsid w:val="00361BEB"/>
    <w:rsid w:val="00364182"/>
    <w:rsid w:val="0037123D"/>
    <w:rsid w:val="00374645"/>
    <w:rsid w:val="00375F3C"/>
    <w:rsid w:val="0038109D"/>
    <w:rsid w:val="00381734"/>
    <w:rsid w:val="003842A7"/>
    <w:rsid w:val="00387002"/>
    <w:rsid w:val="00387523"/>
    <w:rsid w:val="003960C6"/>
    <w:rsid w:val="003A15B8"/>
    <w:rsid w:val="003A59C6"/>
    <w:rsid w:val="003A6AA1"/>
    <w:rsid w:val="003B154B"/>
    <w:rsid w:val="003B2EF6"/>
    <w:rsid w:val="003B312D"/>
    <w:rsid w:val="003C1C11"/>
    <w:rsid w:val="003C232D"/>
    <w:rsid w:val="003C2C41"/>
    <w:rsid w:val="003C68AB"/>
    <w:rsid w:val="003C6BA0"/>
    <w:rsid w:val="003D2CE3"/>
    <w:rsid w:val="003D3F55"/>
    <w:rsid w:val="003D5A1B"/>
    <w:rsid w:val="003E6304"/>
    <w:rsid w:val="003F08C2"/>
    <w:rsid w:val="003F157C"/>
    <w:rsid w:val="003F7853"/>
    <w:rsid w:val="003F7C7B"/>
    <w:rsid w:val="0040056A"/>
    <w:rsid w:val="004043A9"/>
    <w:rsid w:val="0041100D"/>
    <w:rsid w:val="00414509"/>
    <w:rsid w:val="00420936"/>
    <w:rsid w:val="00420FA8"/>
    <w:rsid w:val="00431FA6"/>
    <w:rsid w:val="00447D2A"/>
    <w:rsid w:val="004542D1"/>
    <w:rsid w:val="00472E96"/>
    <w:rsid w:val="0047626A"/>
    <w:rsid w:val="00484323"/>
    <w:rsid w:val="00495D49"/>
    <w:rsid w:val="004A1561"/>
    <w:rsid w:val="004A15C0"/>
    <w:rsid w:val="004A3CC7"/>
    <w:rsid w:val="004B025B"/>
    <w:rsid w:val="004C00C5"/>
    <w:rsid w:val="004C5078"/>
    <w:rsid w:val="004D62BD"/>
    <w:rsid w:val="004D6326"/>
    <w:rsid w:val="004E24A4"/>
    <w:rsid w:val="004E48B3"/>
    <w:rsid w:val="004F49BA"/>
    <w:rsid w:val="004F7CC7"/>
    <w:rsid w:val="00500BB8"/>
    <w:rsid w:val="00503FFF"/>
    <w:rsid w:val="0050463A"/>
    <w:rsid w:val="005145A6"/>
    <w:rsid w:val="00520426"/>
    <w:rsid w:val="00533F4A"/>
    <w:rsid w:val="00537DFC"/>
    <w:rsid w:val="00543D96"/>
    <w:rsid w:val="0056024C"/>
    <w:rsid w:val="00560F6F"/>
    <w:rsid w:val="00563160"/>
    <w:rsid w:val="00566534"/>
    <w:rsid w:val="005676D6"/>
    <w:rsid w:val="00570037"/>
    <w:rsid w:val="00585BB2"/>
    <w:rsid w:val="005B2579"/>
    <w:rsid w:val="005B7EE5"/>
    <w:rsid w:val="005D4B7C"/>
    <w:rsid w:val="005E3733"/>
    <w:rsid w:val="005E3A25"/>
    <w:rsid w:val="005E7CDA"/>
    <w:rsid w:val="005F60D0"/>
    <w:rsid w:val="00605C7B"/>
    <w:rsid w:val="00611F26"/>
    <w:rsid w:val="006147E8"/>
    <w:rsid w:val="00614D1D"/>
    <w:rsid w:val="00617CF6"/>
    <w:rsid w:val="00621FFD"/>
    <w:rsid w:val="0063601A"/>
    <w:rsid w:val="00642505"/>
    <w:rsid w:val="006451F2"/>
    <w:rsid w:val="0064607F"/>
    <w:rsid w:val="00653390"/>
    <w:rsid w:val="00656B19"/>
    <w:rsid w:val="00660B78"/>
    <w:rsid w:val="00665AA0"/>
    <w:rsid w:val="00665B2F"/>
    <w:rsid w:val="00682B8F"/>
    <w:rsid w:val="00682D11"/>
    <w:rsid w:val="00686D2A"/>
    <w:rsid w:val="00691383"/>
    <w:rsid w:val="0069517D"/>
    <w:rsid w:val="006B27E3"/>
    <w:rsid w:val="006B4743"/>
    <w:rsid w:val="006C2F2A"/>
    <w:rsid w:val="006C7D0B"/>
    <w:rsid w:val="006D6E4F"/>
    <w:rsid w:val="006D72D9"/>
    <w:rsid w:val="006D7B80"/>
    <w:rsid w:val="006D7BC9"/>
    <w:rsid w:val="006E2107"/>
    <w:rsid w:val="006E5225"/>
    <w:rsid w:val="006E74CC"/>
    <w:rsid w:val="006F1BB3"/>
    <w:rsid w:val="00703618"/>
    <w:rsid w:val="00707038"/>
    <w:rsid w:val="0072799C"/>
    <w:rsid w:val="00730172"/>
    <w:rsid w:val="007304E4"/>
    <w:rsid w:val="0074024A"/>
    <w:rsid w:val="0075532B"/>
    <w:rsid w:val="00755FAE"/>
    <w:rsid w:val="007723D7"/>
    <w:rsid w:val="00776BDA"/>
    <w:rsid w:val="00781FF9"/>
    <w:rsid w:val="00784335"/>
    <w:rsid w:val="00792243"/>
    <w:rsid w:val="00793E3E"/>
    <w:rsid w:val="007A7576"/>
    <w:rsid w:val="007B6E23"/>
    <w:rsid w:val="007C0790"/>
    <w:rsid w:val="007D722D"/>
    <w:rsid w:val="007E33A9"/>
    <w:rsid w:val="007F2CF9"/>
    <w:rsid w:val="007F3EF4"/>
    <w:rsid w:val="007F5D22"/>
    <w:rsid w:val="007F7858"/>
    <w:rsid w:val="007F787D"/>
    <w:rsid w:val="007F7A7E"/>
    <w:rsid w:val="00803A1C"/>
    <w:rsid w:val="00806DD0"/>
    <w:rsid w:val="00811903"/>
    <w:rsid w:val="00815182"/>
    <w:rsid w:val="00823CB5"/>
    <w:rsid w:val="008243B9"/>
    <w:rsid w:val="00831A4C"/>
    <w:rsid w:val="00831CFC"/>
    <w:rsid w:val="00837453"/>
    <w:rsid w:val="0085123B"/>
    <w:rsid w:val="00851F6D"/>
    <w:rsid w:val="0086314B"/>
    <w:rsid w:val="00875667"/>
    <w:rsid w:val="00883743"/>
    <w:rsid w:val="00884EDB"/>
    <w:rsid w:val="0088716C"/>
    <w:rsid w:val="008930A0"/>
    <w:rsid w:val="00893C1C"/>
    <w:rsid w:val="00894024"/>
    <w:rsid w:val="008A0226"/>
    <w:rsid w:val="008A0418"/>
    <w:rsid w:val="008A0640"/>
    <w:rsid w:val="008B14F1"/>
    <w:rsid w:val="008B5F74"/>
    <w:rsid w:val="008D1040"/>
    <w:rsid w:val="008D7230"/>
    <w:rsid w:val="008E484F"/>
    <w:rsid w:val="008E613C"/>
    <w:rsid w:val="008F3E8E"/>
    <w:rsid w:val="008F4874"/>
    <w:rsid w:val="008F591C"/>
    <w:rsid w:val="008F6189"/>
    <w:rsid w:val="00901558"/>
    <w:rsid w:val="00901B3D"/>
    <w:rsid w:val="00902B6A"/>
    <w:rsid w:val="009061AF"/>
    <w:rsid w:val="0091774E"/>
    <w:rsid w:val="00924A04"/>
    <w:rsid w:val="00931084"/>
    <w:rsid w:val="009374B6"/>
    <w:rsid w:val="009402B5"/>
    <w:rsid w:val="0094226A"/>
    <w:rsid w:val="00942B41"/>
    <w:rsid w:val="00950D84"/>
    <w:rsid w:val="00953DD6"/>
    <w:rsid w:val="0097138A"/>
    <w:rsid w:val="00981867"/>
    <w:rsid w:val="00982ACC"/>
    <w:rsid w:val="009830DC"/>
    <w:rsid w:val="00986E1B"/>
    <w:rsid w:val="009912B5"/>
    <w:rsid w:val="009A7725"/>
    <w:rsid w:val="009B0D71"/>
    <w:rsid w:val="009B282B"/>
    <w:rsid w:val="009B76FE"/>
    <w:rsid w:val="009C3368"/>
    <w:rsid w:val="009E1E8E"/>
    <w:rsid w:val="009E2BAF"/>
    <w:rsid w:val="009E41BC"/>
    <w:rsid w:val="00A1274C"/>
    <w:rsid w:val="00A308C3"/>
    <w:rsid w:val="00A31256"/>
    <w:rsid w:val="00A32613"/>
    <w:rsid w:val="00A329D6"/>
    <w:rsid w:val="00A34400"/>
    <w:rsid w:val="00A44D83"/>
    <w:rsid w:val="00A675EB"/>
    <w:rsid w:val="00A67EC5"/>
    <w:rsid w:val="00A73F5E"/>
    <w:rsid w:val="00AA1C62"/>
    <w:rsid w:val="00AA23A6"/>
    <w:rsid w:val="00AA4E21"/>
    <w:rsid w:val="00AB4538"/>
    <w:rsid w:val="00AB4CE4"/>
    <w:rsid w:val="00AC0E51"/>
    <w:rsid w:val="00AC2A40"/>
    <w:rsid w:val="00AC5BCE"/>
    <w:rsid w:val="00AC6644"/>
    <w:rsid w:val="00AD61EC"/>
    <w:rsid w:val="00AE2C48"/>
    <w:rsid w:val="00AF0C1C"/>
    <w:rsid w:val="00AF433E"/>
    <w:rsid w:val="00AF479D"/>
    <w:rsid w:val="00B00A69"/>
    <w:rsid w:val="00B02788"/>
    <w:rsid w:val="00B1000B"/>
    <w:rsid w:val="00B123D5"/>
    <w:rsid w:val="00B159D2"/>
    <w:rsid w:val="00B205E5"/>
    <w:rsid w:val="00B22B04"/>
    <w:rsid w:val="00B234E8"/>
    <w:rsid w:val="00B24B11"/>
    <w:rsid w:val="00B27536"/>
    <w:rsid w:val="00B31E4B"/>
    <w:rsid w:val="00B34AFA"/>
    <w:rsid w:val="00B4074D"/>
    <w:rsid w:val="00B40E07"/>
    <w:rsid w:val="00B41C29"/>
    <w:rsid w:val="00B444B6"/>
    <w:rsid w:val="00B55E7F"/>
    <w:rsid w:val="00B563B3"/>
    <w:rsid w:val="00B57529"/>
    <w:rsid w:val="00B57B38"/>
    <w:rsid w:val="00B72D00"/>
    <w:rsid w:val="00B7590C"/>
    <w:rsid w:val="00B75C98"/>
    <w:rsid w:val="00B81FF2"/>
    <w:rsid w:val="00B829BC"/>
    <w:rsid w:val="00BA1CE7"/>
    <w:rsid w:val="00BA508E"/>
    <w:rsid w:val="00BA770E"/>
    <w:rsid w:val="00BB25C1"/>
    <w:rsid w:val="00BB67A5"/>
    <w:rsid w:val="00BC5BBF"/>
    <w:rsid w:val="00BD1369"/>
    <w:rsid w:val="00BD7E0F"/>
    <w:rsid w:val="00BE14DE"/>
    <w:rsid w:val="00BE4B88"/>
    <w:rsid w:val="00BF51B1"/>
    <w:rsid w:val="00C03119"/>
    <w:rsid w:val="00C0538C"/>
    <w:rsid w:val="00C1437D"/>
    <w:rsid w:val="00C30E83"/>
    <w:rsid w:val="00C3491B"/>
    <w:rsid w:val="00C4352E"/>
    <w:rsid w:val="00C562EA"/>
    <w:rsid w:val="00C62E1D"/>
    <w:rsid w:val="00C62E48"/>
    <w:rsid w:val="00C9052B"/>
    <w:rsid w:val="00C94C10"/>
    <w:rsid w:val="00CA2B64"/>
    <w:rsid w:val="00CA489A"/>
    <w:rsid w:val="00CB77B9"/>
    <w:rsid w:val="00CC36F4"/>
    <w:rsid w:val="00CC7E20"/>
    <w:rsid w:val="00CD0D93"/>
    <w:rsid w:val="00CD1D54"/>
    <w:rsid w:val="00CD2FBB"/>
    <w:rsid w:val="00CF6937"/>
    <w:rsid w:val="00D029D6"/>
    <w:rsid w:val="00D05F21"/>
    <w:rsid w:val="00D10163"/>
    <w:rsid w:val="00D1123E"/>
    <w:rsid w:val="00D12075"/>
    <w:rsid w:val="00D12ED4"/>
    <w:rsid w:val="00D13892"/>
    <w:rsid w:val="00D14951"/>
    <w:rsid w:val="00D21AB4"/>
    <w:rsid w:val="00D22F3A"/>
    <w:rsid w:val="00D25BA7"/>
    <w:rsid w:val="00D3032A"/>
    <w:rsid w:val="00D47956"/>
    <w:rsid w:val="00D57226"/>
    <w:rsid w:val="00D576EA"/>
    <w:rsid w:val="00D76392"/>
    <w:rsid w:val="00DA16A4"/>
    <w:rsid w:val="00DA4266"/>
    <w:rsid w:val="00DA507D"/>
    <w:rsid w:val="00DB2BAE"/>
    <w:rsid w:val="00DB4F86"/>
    <w:rsid w:val="00DD3660"/>
    <w:rsid w:val="00DE73E2"/>
    <w:rsid w:val="00DE7879"/>
    <w:rsid w:val="00DF089B"/>
    <w:rsid w:val="00E00F4C"/>
    <w:rsid w:val="00E00FAA"/>
    <w:rsid w:val="00E02073"/>
    <w:rsid w:val="00E105FF"/>
    <w:rsid w:val="00E149E6"/>
    <w:rsid w:val="00E22626"/>
    <w:rsid w:val="00E2371F"/>
    <w:rsid w:val="00E37587"/>
    <w:rsid w:val="00E4175D"/>
    <w:rsid w:val="00E43694"/>
    <w:rsid w:val="00E43B3E"/>
    <w:rsid w:val="00E4566C"/>
    <w:rsid w:val="00E50EFD"/>
    <w:rsid w:val="00E52F6B"/>
    <w:rsid w:val="00E55A5F"/>
    <w:rsid w:val="00E71BA6"/>
    <w:rsid w:val="00E72AFC"/>
    <w:rsid w:val="00E74632"/>
    <w:rsid w:val="00E83F4E"/>
    <w:rsid w:val="00E971E3"/>
    <w:rsid w:val="00E97981"/>
    <w:rsid w:val="00EA16DE"/>
    <w:rsid w:val="00EA324B"/>
    <w:rsid w:val="00EC6567"/>
    <w:rsid w:val="00ED3611"/>
    <w:rsid w:val="00ED79F3"/>
    <w:rsid w:val="00EE1183"/>
    <w:rsid w:val="00EE209A"/>
    <w:rsid w:val="00EE7B22"/>
    <w:rsid w:val="00EF0465"/>
    <w:rsid w:val="00EF304A"/>
    <w:rsid w:val="00F03012"/>
    <w:rsid w:val="00F054D6"/>
    <w:rsid w:val="00F10D39"/>
    <w:rsid w:val="00F13FED"/>
    <w:rsid w:val="00F1437D"/>
    <w:rsid w:val="00F17918"/>
    <w:rsid w:val="00F17AF5"/>
    <w:rsid w:val="00F203C7"/>
    <w:rsid w:val="00F2288C"/>
    <w:rsid w:val="00F23D11"/>
    <w:rsid w:val="00F32788"/>
    <w:rsid w:val="00F608FA"/>
    <w:rsid w:val="00F617FB"/>
    <w:rsid w:val="00F75FE4"/>
    <w:rsid w:val="00F82613"/>
    <w:rsid w:val="00F952BF"/>
    <w:rsid w:val="00F954A1"/>
    <w:rsid w:val="00F9586F"/>
    <w:rsid w:val="00F96D81"/>
    <w:rsid w:val="00FB5372"/>
    <w:rsid w:val="00FD3B5C"/>
    <w:rsid w:val="00FE78A1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DCB6E"/>
  <w15:docId w15:val="{061AE7B2-9E06-4F3B-92B4-FE240A1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29D6"/>
    <w:pPr>
      <w:spacing w:after="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11F26"/>
    <w:pPr>
      <w:numPr>
        <w:numId w:val="16"/>
      </w:numPr>
      <w:spacing w:before="240"/>
      <w:ind w:hanging="720"/>
      <w:contextualSpacing/>
      <w:outlineLvl w:val="0"/>
    </w:pPr>
    <w:rPr>
      <w:rFonts w:eastAsiaTheme="majorEastAsia" w:cstheme="majorBidi"/>
      <w:b/>
      <w:bCs/>
      <w:sz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4024A"/>
    <w:pPr>
      <w:spacing w:before="200"/>
      <w:outlineLvl w:val="1"/>
    </w:pPr>
    <w:rPr>
      <w:rFonts w:eastAsiaTheme="majorEastAsia" w:cstheme="majorBidi"/>
      <w:b/>
      <w:bCs/>
      <w:sz w:val="28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054D6"/>
    <w:pPr>
      <w:spacing w:before="200" w:line="271" w:lineRule="auto"/>
      <w:outlineLvl w:val="2"/>
    </w:pPr>
    <w:rPr>
      <w:rFonts w:ascii="Calibri" w:eastAsiaTheme="majorEastAsia" w:hAnsi="Calibri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15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D62BD"/>
    <w:pPr>
      <w:spacing w:before="200"/>
      <w:outlineLvl w:val="4"/>
    </w:pPr>
    <w:rPr>
      <w:rFonts w:eastAsiaTheme="majorEastAsia" w:cstheme="majorBidi"/>
      <w:b/>
      <w:bCs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B15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B15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B154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B154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1F26"/>
    <w:rPr>
      <w:rFonts w:eastAsiaTheme="majorEastAsia" w:cstheme="majorBidi"/>
      <w:b/>
      <w:bCs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74024A"/>
    <w:rPr>
      <w:rFonts w:eastAsiaTheme="majorEastAsia" w:cstheme="majorBidi"/>
      <w:b/>
      <w:bCs/>
      <w:sz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054D6"/>
    <w:rPr>
      <w:rFonts w:ascii="Calibri" w:eastAsiaTheme="majorEastAsia" w:hAnsi="Calibri" w:cstheme="majorBidi"/>
      <w:b/>
      <w:bCs/>
      <w:sz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B15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4D62BD"/>
    <w:rPr>
      <w:rFonts w:eastAsiaTheme="majorEastAsia" w:cstheme="majorBidi"/>
      <w:b/>
      <w:bCs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3B15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rsid w:val="003B154B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3B154B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B15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3B154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B15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15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15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15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3B154B"/>
    <w:rPr>
      <w:b/>
      <w:bCs/>
    </w:rPr>
  </w:style>
  <w:style w:type="character" w:styleId="Nadruk">
    <w:name w:val="Emphasis"/>
    <w:uiPriority w:val="20"/>
    <w:qFormat/>
    <w:rsid w:val="003B15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3B154B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B154B"/>
    <w:pPr>
      <w:spacing w:before="20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B154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15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54B"/>
    <w:rPr>
      <w:b/>
      <w:bCs/>
      <w:i/>
      <w:iCs/>
    </w:rPr>
  </w:style>
  <w:style w:type="character" w:styleId="Subtielebenadrukking">
    <w:name w:val="Subtle Emphasis"/>
    <w:uiPriority w:val="19"/>
    <w:qFormat/>
    <w:rsid w:val="003B154B"/>
    <w:rPr>
      <w:i/>
      <w:iCs/>
    </w:rPr>
  </w:style>
  <w:style w:type="character" w:styleId="Intensievebenadrukking">
    <w:name w:val="Intense Emphasis"/>
    <w:uiPriority w:val="21"/>
    <w:qFormat/>
    <w:rsid w:val="003B154B"/>
    <w:rPr>
      <w:b/>
      <w:bCs/>
    </w:rPr>
  </w:style>
  <w:style w:type="character" w:styleId="Subtieleverwijzing">
    <w:name w:val="Subtle Reference"/>
    <w:uiPriority w:val="31"/>
    <w:qFormat/>
    <w:rsid w:val="003B154B"/>
    <w:rPr>
      <w:smallCaps/>
    </w:rPr>
  </w:style>
  <w:style w:type="character" w:styleId="Intensieveverwijzing">
    <w:name w:val="Intense Reference"/>
    <w:uiPriority w:val="32"/>
    <w:qFormat/>
    <w:rsid w:val="003B154B"/>
    <w:rPr>
      <w:smallCaps/>
      <w:spacing w:val="5"/>
      <w:u w:val="single"/>
    </w:rPr>
  </w:style>
  <w:style w:type="character" w:styleId="Titelvanboek">
    <w:name w:val="Book Title"/>
    <w:uiPriority w:val="33"/>
    <w:qFormat/>
    <w:rsid w:val="003B154B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154B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2D9"/>
  </w:style>
  <w:style w:type="paragraph" w:styleId="Voettekst">
    <w:name w:val="footer"/>
    <w:basedOn w:val="Standaard"/>
    <w:link w:val="Voet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2D9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50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502B"/>
    <w:rPr>
      <w:sz w:val="20"/>
      <w:szCs w:val="20"/>
    </w:rPr>
  </w:style>
  <w:style w:type="character" w:styleId="Verwijzingopmerking">
    <w:name w:val="annotation reference"/>
    <w:basedOn w:val="Standaardalinea-lettertype"/>
    <w:semiHidden/>
    <w:rsid w:val="002B502B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unhideWhenUsed/>
    <w:rsid w:val="002B5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502B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901558"/>
    <w:pPr>
      <w:tabs>
        <w:tab w:val="left" w:pos="709"/>
        <w:tab w:val="right" w:leader="dot" w:pos="9344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C9052B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0155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0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052B"/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01558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44D50"/>
    <w:rPr>
      <w:rFonts w:ascii="Arial" w:hAnsi="Arial"/>
      <w:sz w:val="20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rsid w:val="00E00FAA"/>
  </w:style>
  <w:style w:type="table" w:styleId="Tabelraster">
    <w:name w:val="Table Grid"/>
    <w:basedOn w:val="Standaardtabel"/>
    <w:uiPriority w:val="59"/>
    <w:rsid w:val="00454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75FE4"/>
    <w:pPr>
      <w:spacing w:line="240" w:lineRule="auto"/>
    </w:pPr>
    <w:rPr>
      <w:rFonts w:ascii="Calibri" w:hAnsi="Calibri" w:cs="Calibri"/>
      <w:lang w:eastAsia="nl-NL"/>
    </w:rPr>
  </w:style>
  <w:style w:type="paragraph" w:customStyle="1" w:styleId="Inleiding">
    <w:name w:val="Inleiding"/>
    <w:basedOn w:val="Kop1"/>
    <w:link w:val="InleidingChar"/>
    <w:autoRedefine/>
    <w:qFormat/>
    <w:rsid w:val="00CA489A"/>
    <w:pPr>
      <w:keepNext/>
      <w:keepLines/>
      <w:numPr>
        <w:numId w:val="0"/>
      </w:numPr>
      <w:spacing w:before="360" w:after="360" w:line="260" w:lineRule="atLeast"/>
      <w:contextualSpacing w:val="0"/>
    </w:pPr>
    <w:rPr>
      <w:rFonts w:ascii="Aptos Display" w:hAnsi="Aptos Display"/>
      <w:b w:val="0"/>
      <w:bCs w:val="0"/>
      <w:color w:val="167067"/>
      <w:sz w:val="40"/>
      <w:szCs w:val="32"/>
      <w:lang w:bidi="lo-LA"/>
    </w:rPr>
  </w:style>
  <w:style w:type="character" w:customStyle="1" w:styleId="InleidingChar">
    <w:name w:val="Inleiding Char"/>
    <w:basedOn w:val="Standaardalinea-lettertype"/>
    <w:link w:val="Inleiding"/>
    <w:rsid w:val="00CA489A"/>
    <w:rPr>
      <w:rFonts w:ascii="Aptos Display" w:eastAsiaTheme="majorEastAsia" w:hAnsi="Aptos Display" w:cstheme="majorBidi"/>
      <w:color w:val="167067"/>
      <w:sz w:val="40"/>
      <w:szCs w:val="32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ED38-4DCD-4FBC-81F2-259649E9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doc</vt:lpstr>
    </vt:vector>
  </TitlesOfParts>
  <Manager/>
  <Company>BAAS Inkoopadvies B.V.</Company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biljet</dc:title>
  <dc:subject/>
  <dc:creator>Bjorn Marijnissen-Goderie</dc:creator>
  <cp:keywords/>
  <dc:description/>
  <cp:lastModifiedBy>Bjorn Marijnissen-Goderie</cp:lastModifiedBy>
  <cp:revision>12</cp:revision>
  <cp:lastPrinted>2016-07-11T11:27:00Z</cp:lastPrinted>
  <dcterms:created xsi:type="dcterms:W3CDTF">2026-02-27T09:54:00Z</dcterms:created>
  <dcterms:modified xsi:type="dcterms:W3CDTF">2026-03-09T11:45:00Z</dcterms:modified>
  <cp:category/>
</cp:coreProperties>
</file>